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0427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F16D4" w:rsidRPr="00470427" w:rsidRDefault="00DA281B" w:rsidP="00470427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 w:rsidRPr="00470427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  <w:r w:rsidR="00470427" w:rsidRPr="004704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70427" w:rsidRPr="00470427">
        <w:rPr>
          <w:rFonts w:ascii="Times New Roman" w:hAnsi="Times New Roman"/>
          <w:sz w:val="22"/>
          <w:szCs w:val="22"/>
        </w:rPr>
        <w:t>отсутствуют</w:t>
      </w:r>
      <w:r w:rsidR="005E121E" w:rsidRPr="00470427">
        <w:rPr>
          <w:rFonts w:ascii="Times New Roman" w:hAnsi="Times New Roman"/>
          <w:sz w:val="22"/>
          <w:szCs w:val="22"/>
        </w:rPr>
        <w:t>.</w:t>
      </w:r>
    </w:p>
    <w:p w:rsidR="00DA281B" w:rsidRPr="00470427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470427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0427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 w:rsidRPr="00470427">
        <w:rPr>
          <w:rFonts w:ascii="Times New Roman" w:hAnsi="Times New Roman"/>
        </w:rPr>
        <w:t xml:space="preserve"> нет.</w:t>
      </w:r>
    </w:p>
    <w:p w:rsidR="00DA281B" w:rsidRPr="00470427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7042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7042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70427" w:rsidRDefault="00CD212B" w:rsidP="00E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7042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50609" w:rsidRPr="00470427">
        <w:rPr>
          <w:rFonts w:ascii="Times New Roman" w:hAnsi="Times New Roman"/>
          <w:sz w:val="24"/>
          <w:szCs w:val="24"/>
          <w:u w:val="single"/>
        </w:rPr>
        <w:t>Санкт-Петербург, Планерная ул., уч. 1 (северо-западнее д. 47, корп. 1, лит. А)</w:t>
      </w:r>
    </w:p>
    <w:p w:rsidR="00CD212B" w:rsidRPr="0047042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5F4B1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1447686</wp:posOffset>
                </wp:positionH>
                <wp:positionV relativeFrom="paragraph">
                  <wp:posOffset>945590</wp:posOffset>
                </wp:positionV>
                <wp:extent cx="188421" cy="263689"/>
                <wp:effectExtent l="38100" t="19050" r="254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5552">
                          <a:off x="0" y="0"/>
                          <a:ext cx="188421" cy="263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B1C2D" id="Овал 2" o:spid="_x0000_s1026" style="position:absolute;margin-left:114pt;margin-top:74.45pt;width:14.85pt;height:20.75pt;rotation:-18180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61F9B3" wp14:editId="66A8A1D7">
            <wp:extent cx="6174441" cy="497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299" t="16725" r="14846" b="3310"/>
                    <a:stretch/>
                  </pic:blipFill>
                  <pic:spPr bwMode="auto">
                    <a:xfrm>
                      <a:off x="0" y="0"/>
                      <a:ext cx="6184838" cy="498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97A20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70427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0834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4B18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0609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3CE4"/>
    <w:rsid w:val="00CF5A66"/>
    <w:rsid w:val="00D03BCB"/>
    <w:rsid w:val="00D1026A"/>
    <w:rsid w:val="00D1163C"/>
    <w:rsid w:val="00D11F61"/>
    <w:rsid w:val="00D22159"/>
    <w:rsid w:val="00D27DAF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03D4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5CCB"/>
    <w:rsid w:val="00E57977"/>
    <w:rsid w:val="00E57F60"/>
    <w:rsid w:val="00E60599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9186-4F01-4147-8E28-67B8F1E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453</Characters>
  <Application>Microsoft Office Word</Application>
  <DocSecurity>0</DocSecurity>
  <Lines>1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20T09:43:00Z</dcterms:created>
  <dcterms:modified xsi:type="dcterms:W3CDTF">2022-01-20T10:01:00Z</dcterms:modified>
</cp:coreProperties>
</file>